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BF" w:rsidRDefault="004805B7" w:rsidP="000A3575">
      <w:pPr>
        <w:ind w:left="102" w:right="-822" w:hanging="102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519" w:rsidRPr="00390D47" w:rsidRDefault="00BF66B2" w:rsidP="00685878">
      <w:pPr>
        <w:tabs>
          <w:tab w:val="left" w:pos="330"/>
          <w:tab w:val="center" w:pos="5330"/>
          <w:tab w:val="left" w:pos="11160"/>
        </w:tabs>
        <w:rPr>
          <w:rFonts w:ascii="Maiandra GD" w:hAnsi="Maiandra GD" w:cs="Arial"/>
          <w:b/>
          <w:sz w:val="24"/>
          <w:szCs w:val="24"/>
        </w:rPr>
      </w:pPr>
      <w:r w:rsidRPr="00BF66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81.45pt;margin-top:4.4pt;width:447.95pt;height:88.5pt;z-index:251657728" filled="f" stroked="f">
            <v:textbox style="mso-next-textbox:#_x0000_s1066">
              <w:txbxContent>
                <w:p w:rsidR="00E12DEA" w:rsidRPr="00ED113F" w:rsidRDefault="00E12DEA" w:rsidP="007A50E8">
                  <w:pPr>
                    <w:pStyle w:val="Titre2"/>
                    <w:tabs>
                      <w:tab w:val="left" w:pos="5400"/>
                    </w:tabs>
                    <w:jc w:val="left"/>
                    <w:rPr>
                      <w:rFonts w:ascii="Georgia" w:hAnsi="Georgia"/>
                      <w:i/>
                      <w:sz w:val="8"/>
                      <w:szCs w:val="8"/>
                      <w:u w:val="none"/>
                    </w:rPr>
                  </w:pPr>
                </w:p>
                <w:p w:rsidR="00E12DEA" w:rsidRPr="000A3575" w:rsidRDefault="00E12DEA" w:rsidP="009F7B92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4" w:color="auto"/>
                      <w:right w:val="single" w:sz="4" w:space="4" w:color="auto"/>
                    </w:pBd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hadow/>
                      <w:spacing w:val="2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hadow/>
                      <w:spacing w:val="20"/>
                      <w:sz w:val="48"/>
                      <w:szCs w:val="48"/>
                    </w:rPr>
                    <w:t>Sport Vacances</w:t>
                  </w:r>
                </w:p>
                <w:p w:rsidR="00E12DEA" w:rsidRPr="000A3575" w:rsidRDefault="00E12DEA" w:rsidP="009F7B92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4" w:color="auto"/>
                      <w:right w:val="single" w:sz="4" w:space="4" w:color="auto"/>
                    </w:pBd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hadow/>
                      <w:spacing w:val="20"/>
                      <w:sz w:val="36"/>
                      <w:szCs w:val="36"/>
                    </w:rPr>
                  </w:pPr>
                  <w:r w:rsidRPr="000A3575">
                    <w:rPr>
                      <w:rFonts w:ascii="Arial" w:hAnsi="Arial" w:cs="Arial"/>
                      <w:b/>
                      <w:shadow/>
                      <w:spacing w:val="20"/>
                      <w:sz w:val="36"/>
                      <w:szCs w:val="36"/>
                    </w:rPr>
                    <w:t xml:space="preserve">RÉSERVATIONS DES </w:t>
                  </w:r>
                  <w:r>
                    <w:rPr>
                      <w:rFonts w:ascii="Arial" w:hAnsi="Arial" w:cs="Arial"/>
                      <w:b/>
                      <w:shadow/>
                      <w:spacing w:val="20"/>
                      <w:sz w:val="36"/>
                      <w:szCs w:val="36"/>
                    </w:rPr>
                    <w:t>ACTIVITÉS</w:t>
                  </w:r>
                </w:p>
                <w:p w:rsidR="00E12DEA" w:rsidRPr="000A3575" w:rsidRDefault="00E12DEA" w:rsidP="009F7B92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4" w:color="auto"/>
                      <w:right w:val="single" w:sz="4" w:space="4" w:color="auto"/>
                    </w:pBd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hadow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hadow/>
                      <w:spacing w:val="20"/>
                      <w:sz w:val="36"/>
                      <w:szCs w:val="36"/>
                    </w:rPr>
                    <w:t>Vacances de printemps 2021</w:t>
                  </w:r>
                </w:p>
                <w:p w:rsidR="00E12DEA" w:rsidRPr="003E63A1" w:rsidRDefault="00E12DEA" w:rsidP="00CB2037">
                  <w:pPr>
                    <w:rPr>
                      <w:sz w:val="24"/>
                      <w:szCs w:val="24"/>
                    </w:rPr>
                  </w:pPr>
                </w:p>
                <w:p w:rsidR="00E12DEA" w:rsidRDefault="00E12DEA"/>
              </w:txbxContent>
            </v:textbox>
          </v:shape>
        </w:pict>
      </w:r>
      <w:r w:rsidR="00685878">
        <w:rPr>
          <w:sz w:val="24"/>
          <w:szCs w:val="24"/>
        </w:rPr>
        <w:tab/>
      </w:r>
      <w:r w:rsidR="00685878">
        <w:rPr>
          <w:sz w:val="24"/>
          <w:szCs w:val="24"/>
        </w:rPr>
        <w:tab/>
      </w:r>
      <w:r w:rsidR="00A93373" w:rsidRPr="00390D47">
        <w:rPr>
          <w:sz w:val="24"/>
          <w:szCs w:val="24"/>
        </w:rPr>
        <w:t xml:space="preserve">         </w:t>
      </w:r>
    </w:p>
    <w:p w:rsidR="005B20AD" w:rsidRDefault="00685878" w:rsidP="00193909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885825" cy="914400"/>
            <wp:effectExtent l="38100" t="19050" r="28575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878" w:rsidRDefault="00685878" w:rsidP="00193909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5878" w:rsidRDefault="00685878" w:rsidP="00193909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5878" w:rsidRDefault="00685878" w:rsidP="00193909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5878" w:rsidRDefault="00685878" w:rsidP="00193909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5878" w:rsidRPr="0021203D" w:rsidRDefault="00685878" w:rsidP="0021203D">
      <w:pPr>
        <w:rPr>
          <w:sz w:val="6"/>
        </w:rPr>
      </w:pPr>
    </w:p>
    <w:p w:rsidR="007E3C34" w:rsidRPr="007E3C34" w:rsidRDefault="007E3C34" w:rsidP="007E3C34">
      <w:pPr>
        <w:tabs>
          <w:tab w:val="left" w:pos="11160"/>
        </w:tabs>
        <w:jc w:val="center"/>
        <w:rPr>
          <w:rFonts w:ascii="Arial" w:hAnsi="Arial" w:cs="Arial"/>
          <w:b/>
          <w:sz w:val="16"/>
          <w:szCs w:val="16"/>
        </w:rPr>
      </w:pPr>
    </w:p>
    <w:p w:rsidR="00AD7FD5" w:rsidRPr="00E12DEA" w:rsidRDefault="00817519" w:rsidP="00817519">
      <w:pPr>
        <w:rPr>
          <w:rFonts w:ascii="Arial" w:hAnsi="Arial" w:cs="Arial"/>
          <w:sz w:val="24"/>
          <w:szCs w:val="24"/>
        </w:rPr>
      </w:pPr>
      <w:r w:rsidRPr="00E12DEA">
        <w:rPr>
          <w:rFonts w:ascii="Arial" w:hAnsi="Arial" w:cs="Arial"/>
          <w:sz w:val="24"/>
          <w:szCs w:val="24"/>
        </w:rPr>
        <w:t>NOM ET PRÉNOM DU RESPONSABLE LÉGAL : ………………………………………………</w:t>
      </w:r>
      <w:r w:rsidR="00AD7FD5" w:rsidRPr="00E12DEA">
        <w:rPr>
          <w:rFonts w:ascii="Arial" w:hAnsi="Arial" w:cs="Arial"/>
          <w:sz w:val="24"/>
          <w:szCs w:val="24"/>
        </w:rPr>
        <w:t>……</w:t>
      </w:r>
      <w:r w:rsidRPr="00E12DEA">
        <w:rPr>
          <w:rFonts w:ascii="Arial" w:hAnsi="Arial" w:cs="Arial"/>
          <w:sz w:val="24"/>
          <w:szCs w:val="24"/>
        </w:rPr>
        <w:t>………</w:t>
      </w:r>
      <w:r w:rsidR="00021BD9" w:rsidRPr="00E12DEA">
        <w:rPr>
          <w:rFonts w:ascii="Arial" w:hAnsi="Arial" w:cs="Arial"/>
          <w:sz w:val="24"/>
          <w:szCs w:val="24"/>
        </w:rPr>
        <w:t>.</w:t>
      </w:r>
    </w:p>
    <w:p w:rsidR="00AD7FD5" w:rsidRPr="00E12DEA" w:rsidRDefault="00021BD9" w:rsidP="00817519">
      <w:pPr>
        <w:rPr>
          <w:rFonts w:ascii="Arial" w:hAnsi="Arial" w:cs="Arial"/>
          <w:sz w:val="24"/>
          <w:szCs w:val="24"/>
        </w:rPr>
      </w:pPr>
      <w:r w:rsidRPr="00E12DEA">
        <w:rPr>
          <w:rFonts w:ascii="Arial" w:hAnsi="Arial" w:cs="Arial"/>
          <w:sz w:val="16"/>
          <w:szCs w:val="16"/>
        </w:rPr>
        <w:br/>
      </w:r>
      <w:r w:rsidRPr="00E12DEA">
        <w:rPr>
          <w:rFonts w:ascii="Arial" w:hAnsi="Arial" w:cs="Arial"/>
          <w:sz w:val="24"/>
          <w:szCs w:val="24"/>
        </w:rPr>
        <w:t>ADRESSE :………………………………………………………………………………………………</w:t>
      </w:r>
      <w:r w:rsidR="00AD7FD5" w:rsidRPr="00E12DEA">
        <w:rPr>
          <w:rFonts w:ascii="Arial" w:hAnsi="Arial" w:cs="Arial"/>
          <w:sz w:val="24"/>
          <w:szCs w:val="24"/>
        </w:rPr>
        <w:t>…</w:t>
      </w:r>
      <w:r w:rsidRPr="00E12DEA">
        <w:rPr>
          <w:rFonts w:ascii="Arial" w:hAnsi="Arial" w:cs="Arial"/>
          <w:sz w:val="24"/>
          <w:szCs w:val="24"/>
        </w:rPr>
        <w:t>…</w:t>
      </w:r>
      <w:r w:rsidR="00AD7FD5" w:rsidRPr="00E12DEA">
        <w:rPr>
          <w:rFonts w:ascii="Arial" w:hAnsi="Arial" w:cs="Arial"/>
          <w:sz w:val="24"/>
          <w:szCs w:val="24"/>
        </w:rPr>
        <w:t>….</w:t>
      </w:r>
      <w:r w:rsidRPr="00E12DEA">
        <w:rPr>
          <w:rFonts w:ascii="Arial" w:hAnsi="Arial" w:cs="Arial"/>
          <w:sz w:val="24"/>
          <w:szCs w:val="24"/>
        </w:rPr>
        <w:t>…</w:t>
      </w:r>
    </w:p>
    <w:p w:rsidR="00817519" w:rsidRPr="00E12DEA" w:rsidRDefault="00021BD9" w:rsidP="00AD7FD5">
      <w:pPr>
        <w:ind w:firstLine="1276"/>
        <w:rPr>
          <w:rFonts w:ascii="Arial" w:hAnsi="Arial" w:cs="Arial"/>
          <w:sz w:val="24"/>
          <w:szCs w:val="24"/>
        </w:rPr>
      </w:pPr>
      <w:r w:rsidRPr="00E12DE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D7FD5" w:rsidRPr="00E12DEA">
        <w:rPr>
          <w:rFonts w:ascii="Arial" w:hAnsi="Arial" w:cs="Arial"/>
          <w:sz w:val="24"/>
          <w:szCs w:val="24"/>
        </w:rPr>
        <w:t>……………………………………………</w:t>
      </w:r>
      <w:r w:rsidR="00630441" w:rsidRPr="00E12DEA">
        <w:rPr>
          <w:rFonts w:ascii="Arial" w:hAnsi="Arial" w:cs="Arial"/>
          <w:sz w:val="24"/>
          <w:szCs w:val="24"/>
        </w:rPr>
        <w:t>.</w:t>
      </w:r>
      <w:r w:rsidR="00AD7FD5" w:rsidRPr="00E12DEA">
        <w:rPr>
          <w:rFonts w:ascii="Arial" w:hAnsi="Arial" w:cs="Arial"/>
          <w:sz w:val="24"/>
          <w:szCs w:val="24"/>
        </w:rPr>
        <w:t>…</w:t>
      </w:r>
    </w:p>
    <w:p w:rsidR="00817519" w:rsidRPr="00E12DEA" w:rsidRDefault="00817519" w:rsidP="00817519">
      <w:pPr>
        <w:rPr>
          <w:rFonts w:ascii="Arial" w:hAnsi="Arial" w:cs="Arial"/>
          <w:sz w:val="16"/>
          <w:szCs w:val="16"/>
        </w:rPr>
      </w:pPr>
    </w:p>
    <w:p w:rsidR="00817519" w:rsidRPr="00E12DEA" w:rsidRDefault="00817519" w:rsidP="00817519">
      <w:pPr>
        <w:rPr>
          <w:rFonts w:ascii="Arial" w:hAnsi="Arial" w:cs="Arial"/>
          <w:sz w:val="32"/>
          <w:szCs w:val="32"/>
        </w:rPr>
      </w:pPr>
      <w:r w:rsidRPr="00E12DEA">
        <w:rPr>
          <w:rFonts w:ascii="Arial" w:hAnsi="Arial" w:cs="Arial"/>
          <w:b/>
          <w:sz w:val="22"/>
          <w:szCs w:val="22"/>
        </w:rPr>
        <w:sym w:font="Wingdings" w:char="F028"/>
      </w:r>
      <w:r w:rsidRPr="00E12DE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E12DEA">
        <w:rPr>
          <w:rFonts w:ascii="Arial" w:hAnsi="Arial" w:cs="Arial"/>
          <w:b/>
          <w:sz w:val="22"/>
          <w:szCs w:val="22"/>
        </w:rPr>
        <w:t>fixe</w:t>
      </w:r>
      <w:proofErr w:type="gramEnd"/>
      <w:r w:rsidRPr="00E12DEA">
        <w:rPr>
          <w:rFonts w:ascii="Arial" w:hAnsi="Arial" w:cs="Arial"/>
          <w:b/>
          <w:sz w:val="22"/>
          <w:szCs w:val="22"/>
        </w:rPr>
        <w:t> :</w:t>
      </w:r>
      <w:r w:rsidRPr="00E12DEA">
        <w:rPr>
          <w:rFonts w:ascii="Arial" w:hAnsi="Arial" w:cs="Arial"/>
          <w:sz w:val="24"/>
          <w:szCs w:val="24"/>
        </w:rPr>
        <w:t xml:space="preserve"> </w:t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28"/>
          <w:szCs w:val="28"/>
        </w:rPr>
        <w:t xml:space="preserve"> </w:t>
      </w:r>
      <w:r w:rsidRPr="00E12DEA">
        <w:rPr>
          <w:rFonts w:ascii="Arial" w:hAnsi="Arial" w:cs="Arial"/>
          <w:b/>
          <w:sz w:val="22"/>
          <w:szCs w:val="22"/>
        </w:rPr>
        <w:sym w:font="Wingdings" w:char="F028"/>
      </w:r>
      <w:r w:rsidRPr="00E12DEA">
        <w:rPr>
          <w:rFonts w:ascii="Arial" w:hAnsi="Arial" w:cs="Arial"/>
          <w:b/>
          <w:sz w:val="22"/>
          <w:szCs w:val="22"/>
        </w:rPr>
        <w:t xml:space="preserve"> portable :</w:t>
      </w:r>
      <w:r w:rsidRPr="00E12DEA">
        <w:rPr>
          <w:rFonts w:ascii="Arial" w:hAnsi="Arial" w:cs="Arial"/>
          <w:b/>
          <w:sz w:val="28"/>
          <w:szCs w:val="28"/>
        </w:rPr>
        <w:t xml:space="preserve"> </w:t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28"/>
          <w:szCs w:val="28"/>
        </w:rPr>
        <w:t xml:space="preserve"> </w:t>
      </w:r>
      <w:r w:rsidRPr="00E12DEA">
        <w:rPr>
          <w:rFonts w:ascii="Arial" w:hAnsi="Arial" w:cs="Arial"/>
          <w:b/>
          <w:sz w:val="22"/>
          <w:szCs w:val="22"/>
        </w:rPr>
        <w:sym w:font="Wingdings" w:char="F028"/>
      </w:r>
      <w:r w:rsidRPr="00E12DEA">
        <w:rPr>
          <w:rFonts w:ascii="Arial" w:hAnsi="Arial" w:cs="Arial"/>
          <w:b/>
          <w:sz w:val="22"/>
          <w:szCs w:val="22"/>
        </w:rPr>
        <w:t xml:space="preserve"> travail :</w:t>
      </w:r>
      <w:r w:rsidRPr="00E12DEA">
        <w:rPr>
          <w:rFonts w:ascii="Arial" w:hAnsi="Arial" w:cs="Arial"/>
          <w:sz w:val="22"/>
          <w:szCs w:val="22"/>
        </w:rPr>
        <w:t xml:space="preserve"> </w:t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  <w:r w:rsidRPr="00E12DEA">
        <w:rPr>
          <w:rFonts w:ascii="Arial" w:hAnsi="Arial" w:cs="Arial"/>
          <w:sz w:val="32"/>
          <w:szCs w:val="32"/>
        </w:rPr>
        <w:sym w:font="Symbol" w:char="F05F"/>
      </w:r>
      <w:r w:rsidRPr="00E12DEA">
        <w:rPr>
          <w:rFonts w:ascii="Arial" w:hAnsi="Arial" w:cs="Arial"/>
          <w:sz w:val="32"/>
          <w:szCs w:val="32"/>
        </w:rPr>
        <w:sym w:font="Symbol" w:char="F07C"/>
      </w:r>
    </w:p>
    <w:p w:rsidR="00817519" w:rsidRPr="00E12DEA" w:rsidRDefault="00817519" w:rsidP="00817519">
      <w:pPr>
        <w:rPr>
          <w:rFonts w:ascii="Arial" w:hAnsi="Arial" w:cs="Arial"/>
        </w:rPr>
      </w:pPr>
    </w:p>
    <w:p w:rsidR="0036297C" w:rsidRPr="00E12DEA" w:rsidRDefault="00BF66B2" w:rsidP="009C6894">
      <w:pPr>
        <w:rPr>
          <w:rFonts w:ascii="Arial" w:hAnsi="Arial" w:cs="Arial"/>
        </w:rPr>
      </w:pPr>
      <w:r w:rsidRPr="00E12DEA">
        <w:rPr>
          <w:rFonts w:ascii="Arial" w:hAnsi="Arial" w:cs="Arial"/>
          <w:noProof/>
          <w:sz w:val="24"/>
          <w:szCs w:val="24"/>
        </w:rPr>
        <w:pict>
          <v:roundrect id="_x0000_s1073" style="position:absolute;margin-left:416.35pt;margin-top:34.65pt;width:104.65pt;height:36.85pt;z-index:25165977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12DEA" w:rsidRPr="009778B4" w:rsidRDefault="00E12DEA" w:rsidP="009778B4">
                  <w:pPr>
                    <w:jc w:val="center"/>
                    <w:rPr>
                      <w:rFonts w:ascii="Impact" w:hAnsi="Impact" w:cs="Aharoni"/>
                      <w:sz w:val="22"/>
                    </w:rPr>
                  </w:pPr>
                  <w:r w:rsidRPr="009778B4">
                    <w:rPr>
                      <w:rFonts w:ascii="Impact" w:hAnsi="Impact" w:cs="Aharoni"/>
                      <w:sz w:val="22"/>
                    </w:rPr>
                    <w:t>Jeunes</w:t>
                  </w:r>
                  <w:r>
                    <w:rPr>
                      <w:rFonts w:ascii="Impact" w:hAnsi="Impact" w:cs="Aharoni"/>
                      <w:sz w:val="22"/>
                    </w:rPr>
                    <w:t xml:space="preserve"> de</w:t>
                  </w:r>
                </w:p>
                <w:p w:rsidR="00E12DEA" w:rsidRPr="009778B4" w:rsidRDefault="00E12DEA" w:rsidP="009778B4">
                  <w:pPr>
                    <w:jc w:val="center"/>
                    <w:rPr>
                      <w:rFonts w:ascii="Impact" w:hAnsi="Impact" w:cs="Aharoni"/>
                      <w:sz w:val="22"/>
                    </w:rPr>
                  </w:pPr>
                  <w:r w:rsidRPr="009778B4">
                    <w:rPr>
                      <w:rFonts w:ascii="Impact" w:hAnsi="Impact" w:cs="Aharoni"/>
                      <w:sz w:val="22"/>
                    </w:rPr>
                    <w:t>2008 à 2013</w:t>
                  </w:r>
                </w:p>
              </w:txbxContent>
            </v:textbox>
          </v:roundrect>
        </w:pict>
      </w:r>
      <w:r w:rsidR="0036297C" w:rsidRPr="00E12DEA">
        <w:rPr>
          <w:rFonts w:ascii="Arial" w:hAnsi="Arial" w:cs="Arial"/>
          <w:sz w:val="24"/>
          <w:szCs w:val="24"/>
        </w:rPr>
        <w:t>Pour les enfants et les jeunes n’ayant pas fréquenté l’animatio</w:t>
      </w:r>
      <w:r w:rsidR="00F77C22" w:rsidRPr="00E12DEA">
        <w:rPr>
          <w:rFonts w:ascii="Arial" w:hAnsi="Arial" w:cs="Arial"/>
          <w:sz w:val="24"/>
          <w:szCs w:val="24"/>
        </w:rPr>
        <w:t>n sportive depuis septembre 2020</w:t>
      </w:r>
      <w:r w:rsidR="0036297C" w:rsidRPr="00E12DEA">
        <w:rPr>
          <w:rFonts w:ascii="Arial" w:hAnsi="Arial" w:cs="Arial"/>
          <w:sz w:val="24"/>
          <w:szCs w:val="24"/>
        </w:rPr>
        <w:t xml:space="preserve"> ou ne fréquentant pas les services péri ou extrascolaires, un dossier administratif est à retirer en mairie ou téléchargeable sur </w:t>
      </w:r>
      <w:hyperlink r:id="rId9" w:history="1">
        <w:r w:rsidR="0036297C" w:rsidRPr="00E12DEA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www.nort-sur-erdre.fr</w:t>
        </w:r>
      </w:hyperlink>
      <w:r w:rsidR="0036297C" w:rsidRPr="00E12DEA">
        <w:rPr>
          <w:rFonts w:ascii="Arial" w:hAnsi="Arial" w:cs="Arial"/>
          <w:sz w:val="24"/>
          <w:szCs w:val="24"/>
        </w:rPr>
        <w:br/>
      </w:r>
    </w:p>
    <w:p w:rsidR="009F7B92" w:rsidRPr="00E12DEA" w:rsidRDefault="009F7B92" w:rsidP="0021203D">
      <w:pPr>
        <w:ind w:left="284" w:firstLine="76"/>
        <w:rPr>
          <w:rFonts w:ascii="Arial" w:hAnsi="Arial" w:cs="Arial"/>
          <w:b/>
          <w:sz w:val="26"/>
          <w:szCs w:val="26"/>
        </w:rPr>
      </w:pPr>
      <w:r w:rsidRPr="00E12DEA">
        <w:rPr>
          <w:rFonts w:ascii="Arial" w:hAnsi="Arial" w:cs="Arial"/>
          <w:b/>
          <w:sz w:val="26"/>
          <w:szCs w:val="26"/>
        </w:rPr>
        <w:t xml:space="preserve">                </w:t>
      </w:r>
      <w:r w:rsidR="00817519" w:rsidRPr="00E12DEA">
        <w:rPr>
          <w:rFonts w:ascii="Arial" w:hAnsi="Arial" w:cs="Arial"/>
          <w:b/>
          <w:sz w:val="26"/>
          <w:szCs w:val="26"/>
        </w:rPr>
        <w:t xml:space="preserve">Cochez les </w:t>
      </w:r>
      <w:r w:rsidR="00193909" w:rsidRPr="00E12DEA">
        <w:rPr>
          <w:rFonts w:ascii="Arial" w:hAnsi="Arial" w:cs="Arial"/>
          <w:b/>
          <w:sz w:val="26"/>
          <w:szCs w:val="26"/>
        </w:rPr>
        <w:t xml:space="preserve">activités </w:t>
      </w:r>
      <w:r w:rsidR="007E3C34" w:rsidRPr="00E12DEA">
        <w:rPr>
          <w:rFonts w:ascii="Arial" w:hAnsi="Arial" w:cs="Arial"/>
          <w:b/>
          <w:sz w:val="26"/>
          <w:szCs w:val="26"/>
        </w:rPr>
        <w:t xml:space="preserve">choisies </w:t>
      </w:r>
      <w:r w:rsidR="00817519" w:rsidRPr="00E12DEA">
        <w:rPr>
          <w:rFonts w:ascii="Arial" w:hAnsi="Arial" w:cs="Arial"/>
          <w:b/>
          <w:sz w:val="26"/>
          <w:szCs w:val="26"/>
        </w:rPr>
        <w:t>pour chaque enfant</w:t>
      </w:r>
      <w:r w:rsidRPr="00E12DEA">
        <w:rPr>
          <w:rFonts w:ascii="Arial" w:hAnsi="Arial" w:cs="Arial"/>
          <w:b/>
          <w:sz w:val="26"/>
          <w:szCs w:val="26"/>
        </w:rPr>
        <w:t xml:space="preserve"> </w:t>
      </w:r>
    </w:p>
    <w:p w:rsidR="0021203D" w:rsidRPr="00E12DEA" w:rsidRDefault="0021203D" w:rsidP="0021203D">
      <w:pPr>
        <w:ind w:left="284" w:firstLine="76"/>
        <w:rPr>
          <w:rFonts w:ascii="Arial" w:hAnsi="Arial" w:cs="Arial"/>
          <w:b/>
          <w:szCs w:val="26"/>
        </w:rPr>
      </w:pPr>
    </w:p>
    <w:tbl>
      <w:tblPr>
        <w:tblW w:w="1093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40"/>
        <w:gridCol w:w="5100"/>
        <w:gridCol w:w="4392"/>
      </w:tblGrid>
      <w:tr w:rsidR="00245239" w:rsidRPr="00E12DEA" w:rsidTr="009778B4">
        <w:trPr>
          <w:trHeight w:val="717"/>
        </w:trPr>
        <w:tc>
          <w:tcPr>
            <w:tcW w:w="1093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239" w:rsidRPr="00E12DEA" w:rsidRDefault="00245239" w:rsidP="009778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30441" w:rsidRPr="00E12DEA" w:rsidRDefault="009778B4" w:rsidP="009778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 : ………………………………………..</w:t>
            </w:r>
            <w:r w:rsidR="00630441"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245239"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NOM : ………………….…………………</w:t>
            </w:r>
            <w:r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é(e) le</w:t>
            </w:r>
            <w:r w:rsidR="00245239"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: </w:t>
            </w:r>
          </w:p>
        </w:tc>
      </w:tr>
      <w:tr w:rsidR="00245239" w:rsidRPr="00E12DEA" w:rsidTr="0021203D">
        <w:trPr>
          <w:trHeight w:val="40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FFFFFF" w:themeColor="background1" w:fill="E5E5E5"/>
            <w:vAlign w:val="center"/>
            <w:hideMark/>
          </w:tcPr>
          <w:p w:rsidR="00245239" w:rsidRPr="00E12DEA" w:rsidRDefault="0021203D" w:rsidP="0021203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Avril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FFFFFF" w:themeColor="background1" w:fill="E5E5E5"/>
            <w:vAlign w:val="center"/>
            <w:hideMark/>
          </w:tcPr>
          <w:p w:rsidR="00245239" w:rsidRPr="00E12DEA" w:rsidRDefault="00245239" w:rsidP="009778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té à cocher (en journée)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FFFFFF" w:themeColor="background1" w:fill="E5E5E5"/>
            <w:vAlign w:val="center"/>
          </w:tcPr>
          <w:p w:rsidR="00630441" w:rsidRPr="00E12DEA" w:rsidRDefault="00245239" w:rsidP="009778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V</w:t>
            </w:r>
            <w:r w:rsidR="00731F0C"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10h à 16h</w:t>
            </w:r>
          </w:p>
          <w:p w:rsidR="00245239" w:rsidRPr="00E12DEA" w:rsidRDefault="00375AAD" w:rsidP="009778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ique-nique à fournir)</w:t>
            </w:r>
          </w:p>
        </w:tc>
      </w:tr>
      <w:tr w:rsidR="009778B4" w:rsidRPr="00E12DEA" w:rsidTr="0021203D">
        <w:trPr>
          <w:trHeight w:val="45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Lundi 26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0071"/>
            </w:r>
            <w:r w:rsidRPr="00E12DEA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 w:rsidR="00E12DEA" w:rsidRPr="00E12DEA">
              <w:rPr>
                <w:rFonts w:ascii="Arial" w:hAnsi="Arial" w:cs="Arial"/>
                <w:b/>
                <w:color w:val="000000"/>
                <w:sz w:val="28"/>
                <w:szCs w:val="22"/>
              </w:rPr>
              <w:t xml:space="preserve">* </w:t>
            </w: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Stage : Activités de pleine nature</w:t>
            </w:r>
          </w:p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és proposées</w:t>
            </w: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</w:p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voile - course d’orientation - canoë kayak</w:t>
            </w:r>
          </w:p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VTT - sarbacane - disque golf</w:t>
            </w:r>
          </w:p>
        </w:tc>
        <w:tc>
          <w:tcPr>
            <w:tcW w:w="43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RDV</w:t>
            </w:r>
          </w:p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Base nautique</w:t>
            </w:r>
          </w:p>
        </w:tc>
      </w:tr>
      <w:tr w:rsidR="009778B4" w:rsidRPr="00E12DEA" w:rsidTr="0021203D">
        <w:trPr>
          <w:trHeight w:val="45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Mardi 27</w:t>
            </w:r>
          </w:p>
        </w:tc>
        <w:tc>
          <w:tcPr>
            <w:tcW w:w="5100" w:type="dxa"/>
            <w:vMerge/>
            <w:tcBorders>
              <w:left w:val="nil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2" w:type="dxa"/>
            <w:vMerge/>
            <w:tcBorders>
              <w:left w:val="nil"/>
              <w:right w:val="single" w:sz="8" w:space="0" w:color="auto"/>
            </w:tcBorders>
            <w:shd w:val="clear" w:color="000000" w:fill="E5E5E5"/>
            <w:vAlign w:val="center"/>
          </w:tcPr>
          <w:p w:rsidR="009778B4" w:rsidRPr="00E12DEA" w:rsidRDefault="009778B4" w:rsidP="009778B4">
            <w:pPr>
              <w:ind w:left="213" w:hanging="21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778B4" w:rsidRPr="00E12DEA" w:rsidTr="0021203D">
        <w:trPr>
          <w:trHeight w:val="45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Mercredi 28</w:t>
            </w:r>
          </w:p>
        </w:tc>
        <w:tc>
          <w:tcPr>
            <w:tcW w:w="51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78B4" w:rsidRPr="00E12DEA" w:rsidTr="0021203D">
        <w:trPr>
          <w:trHeight w:val="45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Jeudi  29</w:t>
            </w:r>
          </w:p>
        </w:tc>
        <w:tc>
          <w:tcPr>
            <w:tcW w:w="5100" w:type="dxa"/>
            <w:vMerge/>
            <w:tcBorders>
              <w:left w:val="nil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778B4" w:rsidRPr="00E12DEA" w:rsidRDefault="009778B4" w:rsidP="009778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78B4" w:rsidRPr="00E12DEA" w:rsidTr="0021203D">
        <w:trPr>
          <w:trHeight w:val="454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Vendredi 30</w:t>
            </w:r>
          </w:p>
        </w:tc>
        <w:tc>
          <w:tcPr>
            <w:tcW w:w="510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8B4" w:rsidRPr="00E12DEA" w:rsidRDefault="009778B4" w:rsidP="009778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78B4" w:rsidRPr="00E12DEA" w:rsidTr="0021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0932" w:type="dxa"/>
            <w:gridSpan w:val="3"/>
            <w:tcBorders>
              <w:left w:val="nil"/>
              <w:right w:val="nil"/>
            </w:tcBorders>
          </w:tcPr>
          <w:p w:rsidR="009778B4" w:rsidRPr="00E12DEA" w:rsidRDefault="009778B4" w:rsidP="009778B4">
            <w:pPr>
              <w:tabs>
                <w:tab w:val="left" w:pos="1080"/>
              </w:tabs>
              <w:ind w:left="1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203D" w:rsidRPr="00E12DEA" w:rsidRDefault="0021203D" w:rsidP="0021203D">
            <w:pPr>
              <w:tabs>
                <w:tab w:val="left" w:pos="1080"/>
              </w:tabs>
              <w:ind w:left="17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E12DEA">
              <w:rPr>
                <w:rFonts w:ascii="Arial" w:hAnsi="Arial" w:cs="Arial"/>
                <w:b/>
                <w:sz w:val="22"/>
                <w:szCs w:val="16"/>
              </w:rPr>
              <w:t>2 activités au choix pour le mardi</w:t>
            </w:r>
          </w:p>
          <w:p w:rsidR="0021203D" w:rsidRPr="00E12DEA" w:rsidRDefault="0021203D" w:rsidP="009778B4">
            <w:pPr>
              <w:tabs>
                <w:tab w:val="left" w:pos="1080"/>
              </w:tabs>
              <w:ind w:left="1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203D" w:rsidRPr="00E12DEA" w:rsidTr="0021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203D" w:rsidRPr="00E12DEA" w:rsidRDefault="0021203D" w:rsidP="002120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Mardi 27</w:t>
            </w:r>
          </w:p>
        </w:tc>
        <w:tc>
          <w:tcPr>
            <w:tcW w:w="5100" w:type="dxa"/>
            <w:vAlign w:val="center"/>
          </w:tcPr>
          <w:p w:rsidR="0021203D" w:rsidRPr="00E12DEA" w:rsidRDefault="0021203D" w:rsidP="0021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DEA">
              <w:rPr>
                <w:rFonts w:ascii="Arial" w:hAnsi="Arial" w:cs="Arial"/>
                <w:color w:val="000000"/>
                <w:sz w:val="28"/>
                <w:szCs w:val="28"/>
              </w:rPr>
              <w:sym w:font="Wingdings" w:char="0071"/>
            </w:r>
            <w:r w:rsidRPr="00E12DE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foot adapté avec la fédération des sports adaptés</w:t>
            </w:r>
          </w:p>
        </w:tc>
        <w:tc>
          <w:tcPr>
            <w:tcW w:w="4392" w:type="dxa"/>
            <w:vAlign w:val="center"/>
          </w:tcPr>
          <w:p w:rsidR="0021203D" w:rsidRPr="00E12DEA" w:rsidRDefault="0021203D" w:rsidP="002120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 xml:space="preserve">RDV stade Joseph </w:t>
            </w:r>
            <w:proofErr w:type="spellStart"/>
            <w:r w:rsidRPr="00E12DEA">
              <w:rPr>
                <w:rFonts w:ascii="Arial" w:hAnsi="Arial" w:cs="Arial"/>
                <w:color w:val="000000"/>
                <w:sz w:val="22"/>
                <w:szCs w:val="22"/>
              </w:rPr>
              <w:t>Nauleau</w:t>
            </w:r>
            <w:proofErr w:type="spellEnd"/>
          </w:p>
        </w:tc>
      </w:tr>
    </w:tbl>
    <w:p w:rsidR="009778B4" w:rsidRPr="00E12DEA" w:rsidRDefault="009778B4" w:rsidP="009778B4">
      <w:pPr>
        <w:tabs>
          <w:tab w:val="left" w:pos="108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78B4" w:rsidRPr="00E12DEA" w:rsidRDefault="009778B4" w:rsidP="009778B4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E12DEA">
        <w:rPr>
          <w:rFonts w:ascii="Arial" w:hAnsi="Arial" w:cs="Arial"/>
          <w:b/>
          <w:bCs/>
          <w:color w:val="000000"/>
          <w:sz w:val="24"/>
          <w:szCs w:val="24"/>
        </w:rPr>
        <w:t>Documents et matériel à fournir :</w:t>
      </w:r>
    </w:p>
    <w:p w:rsidR="00A77A2A" w:rsidRPr="00E12DEA" w:rsidRDefault="00E12DEA" w:rsidP="00A77A2A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E12DEA">
        <w:rPr>
          <w:rFonts w:ascii="Arial" w:hAnsi="Arial" w:cs="Arial"/>
          <w:b/>
          <w:color w:val="000000"/>
          <w:sz w:val="28"/>
          <w:szCs w:val="24"/>
        </w:rPr>
        <w:t xml:space="preserve">* </w:t>
      </w:r>
      <w:r w:rsidR="00A77A2A" w:rsidRPr="00E12DEA">
        <w:rPr>
          <w:rFonts w:ascii="Arial" w:hAnsi="Arial" w:cs="Arial"/>
          <w:b/>
          <w:color w:val="000000"/>
          <w:sz w:val="24"/>
          <w:szCs w:val="24"/>
        </w:rPr>
        <w:t>Certificat de 25 m ou attestation parentale et tenue de rechange</w:t>
      </w:r>
    </w:p>
    <w:p w:rsidR="00A77A2A" w:rsidRPr="00E12DEA" w:rsidRDefault="00E12DEA" w:rsidP="00A77A2A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E12DEA">
        <w:rPr>
          <w:rFonts w:ascii="Arial" w:hAnsi="Arial" w:cs="Arial"/>
          <w:b/>
          <w:color w:val="000000"/>
          <w:sz w:val="28"/>
          <w:szCs w:val="24"/>
        </w:rPr>
        <w:t xml:space="preserve">* </w:t>
      </w:r>
      <w:r w:rsidR="00A77A2A" w:rsidRPr="00E12DEA">
        <w:rPr>
          <w:rFonts w:ascii="Arial" w:hAnsi="Arial" w:cs="Arial"/>
          <w:b/>
          <w:color w:val="000000"/>
          <w:sz w:val="24"/>
          <w:szCs w:val="24"/>
        </w:rPr>
        <w:t>VTT et casque en bon état</w:t>
      </w:r>
      <w:r w:rsidR="009778B4" w:rsidRPr="00E12DEA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9778B4" w:rsidRPr="00E12DEA">
        <w:rPr>
          <w:rFonts w:ascii="Arial" w:hAnsi="Arial" w:cs="Arial"/>
          <w:b/>
          <w:color w:val="000000"/>
          <w:sz w:val="22"/>
          <w:szCs w:val="24"/>
        </w:rPr>
        <w:t>Les VTT peuvent être stockés à la base nautique toute la semaine</w:t>
      </w:r>
      <w:r w:rsidR="009778B4" w:rsidRPr="00E12DEA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A77A2A" w:rsidRPr="00E12DEA" w:rsidRDefault="00A77A2A" w:rsidP="007B2D1A">
      <w:pPr>
        <w:pStyle w:val="Paragraphedeliste"/>
        <w:tabs>
          <w:tab w:val="left" w:pos="1080"/>
        </w:tabs>
        <w:rPr>
          <w:rFonts w:ascii="Arial" w:hAnsi="Arial" w:cs="Arial"/>
          <w:b/>
          <w:sz w:val="12"/>
          <w:szCs w:val="12"/>
        </w:rPr>
      </w:pPr>
    </w:p>
    <w:p w:rsidR="007E3C34" w:rsidRPr="00E12DEA" w:rsidRDefault="007E3C34" w:rsidP="00AD7FD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E12DEA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Rappel :</w:t>
      </w:r>
    </w:p>
    <w:p w:rsidR="009B4008" w:rsidRPr="00E12DEA" w:rsidRDefault="009B4008" w:rsidP="00305E7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12DEA">
        <w:rPr>
          <w:rFonts w:ascii="Arial" w:hAnsi="Arial" w:cs="Arial"/>
          <w:sz w:val="22"/>
          <w:szCs w:val="22"/>
        </w:rPr>
        <w:t xml:space="preserve">Le </w:t>
      </w:r>
      <w:r w:rsidR="003E7E6E" w:rsidRPr="00E12DEA">
        <w:rPr>
          <w:rFonts w:ascii="Arial" w:hAnsi="Arial" w:cs="Arial"/>
          <w:sz w:val="22"/>
          <w:szCs w:val="22"/>
        </w:rPr>
        <w:t xml:space="preserve">pôle Enfance et Action Éducative </w:t>
      </w:r>
      <w:r w:rsidRPr="00E12DEA">
        <w:rPr>
          <w:rFonts w:ascii="Arial" w:hAnsi="Arial" w:cs="Arial"/>
          <w:sz w:val="22"/>
          <w:szCs w:val="22"/>
        </w:rPr>
        <w:t xml:space="preserve">facture en fin de mois les prestations correspondant aux réservations. </w:t>
      </w:r>
      <w:r w:rsidRPr="00E12DEA">
        <w:rPr>
          <w:rFonts w:ascii="Arial" w:hAnsi="Arial" w:cs="Arial"/>
          <w:color w:val="000000"/>
          <w:sz w:val="22"/>
          <w:szCs w:val="22"/>
          <w:shd w:val="clear" w:color="auto" w:fill="FFFFFF"/>
        </w:rPr>
        <w:t>Seules les absences justifiées par un certificat médical fourni dans un délai de 5 jours, ou les absences signalées 8 jours avant l'activité réservée, ne seront pas facturées.</w:t>
      </w:r>
    </w:p>
    <w:p w:rsidR="009B4008" w:rsidRPr="00E12DEA" w:rsidRDefault="0040155B" w:rsidP="009B4008">
      <w:pPr>
        <w:jc w:val="both"/>
        <w:rPr>
          <w:rFonts w:ascii="Arial" w:hAnsi="Arial" w:cs="Arial"/>
          <w:sz w:val="22"/>
          <w:szCs w:val="22"/>
        </w:rPr>
      </w:pPr>
      <w:r w:rsidRPr="00E12DEA">
        <w:rPr>
          <w:rFonts w:ascii="Arial" w:hAnsi="Arial" w:cs="Arial"/>
          <w:sz w:val="22"/>
          <w:szCs w:val="22"/>
        </w:rPr>
        <w:t xml:space="preserve">Les chèques vacances, les </w:t>
      </w:r>
      <w:r w:rsidR="009B4008" w:rsidRPr="00E12DEA">
        <w:rPr>
          <w:rFonts w:ascii="Arial" w:hAnsi="Arial" w:cs="Arial"/>
          <w:sz w:val="22"/>
          <w:szCs w:val="22"/>
        </w:rPr>
        <w:t>chèques sport-loisirs sont à reme</w:t>
      </w:r>
      <w:r w:rsidRPr="00E12DEA">
        <w:rPr>
          <w:rFonts w:ascii="Arial" w:hAnsi="Arial" w:cs="Arial"/>
          <w:sz w:val="22"/>
          <w:szCs w:val="22"/>
        </w:rPr>
        <w:t xml:space="preserve">ttre en mairie avant la période </w:t>
      </w:r>
      <w:r w:rsidR="009B4008" w:rsidRPr="00E12DEA">
        <w:rPr>
          <w:rFonts w:ascii="Arial" w:hAnsi="Arial" w:cs="Arial"/>
          <w:sz w:val="22"/>
          <w:szCs w:val="22"/>
        </w:rPr>
        <w:t>de fréquentation. Leur montant sera déduit sur la facture.</w:t>
      </w:r>
    </w:p>
    <w:p w:rsidR="009B4008" w:rsidRPr="00E12DEA" w:rsidRDefault="001058E0" w:rsidP="009B4008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E12DEA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="009B4008" w:rsidRPr="00E12DEA">
        <w:rPr>
          <w:rFonts w:ascii="Arial" w:hAnsi="Arial" w:cs="Arial"/>
          <w:b/>
          <w:sz w:val="24"/>
          <w:szCs w:val="24"/>
        </w:rPr>
        <w:t>Je m’engage à respecter le règlement de fonctionnement.</w:t>
      </w:r>
    </w:p>
    <w:p w:rsidR="00817519" w:rsidRPr="00E12DEA" w:rsidRDefault="00817519" w:rsidP="00AD7FD5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817519" w:rsidRPr="00E12DEA" w:rsidRDefault="00817519" w:rsidP="00AD7FD5">
      <w:pPr>
        <w:rPr>
          <w:rFonts w:ascii="Arial" w:hAnsi="Arial" w:cs="Arial"/>
          <w:sz w:val="24"/>
          <w:szCs w:val="24"/>
        </w:rPr>
      </w:pPr>
      <w:r w:rsidRPr="00E12DEA">
        <w:rPr>
          <w:rFonts w:ascii="Arial" w:hAnsi="Arial" w:cs="Arial"/>
          <w:sz w:val="24"/>
          <w:szCs w:val="24"/>
        </w:rPr>
        <w:t>Date </w:t>
      </w:r>
      <w:r w:rsidR="0021203D" w:rsidRPr="00E12DEA">
        <w:rPr>
          <w:rFonts w:ascii="Arial" w:hAnsi="Arial" w:cs="Arial"/>
          <w:sz w:val="24"/>
          <w:szCs w:val="24"/>
        </w:rPr>
        <w:t>: …</w:t>
      </w:r>
      <w:r w:rsidRPr="00E12DEA">
        <w:rPr>
          <w:rFonts w:ascii="Arial" w:hAnsi="Arial" w:cs="Arial"/>
          <w:sz w:val="24"/>
          <w:szCs w:val="24"/>
        </w:rPr>
        <w:t>………………………………..</w:t>
      </w:r>
      <w:r w:rsidRPr="00E12DEA">
        <w:rPr>
          <w:rFonts w:ascii="Arial" w:hAnsi="Arial" w:cs="Arial"/>
          <w:sz w:val="24"/>
          <w:szCs w:val="24"/>
        </w:rPr>
        <w:tab/>
      </w:r>
      <w:r w:rsidRPr="00E12DEA">
        <w:rPr>
          <w:rFonts w:ascii="Arial" w:hAnsi="Arial" w:cs="Arial"/>
          <w:sz w:val="24"/>
          <w:szCs w:val="24"/>
        </w:rPr>
        <w:tab/>
        <w:t>Signature :</w:t>
      </w:r>
    </w:p>
    <w:p w:rsidR="00807C7B" w:rsidRPr="00E12DEA" w:rsidRDefault="00807C7B" w:rsidP="00817519">
      <w:pPr>
        <w:rPr>
          <w:rFonts w:ascii="Arial" w:hAnsi="Arial" w:cs="Arial"/>
        </w:rPr>
      </w:pPr>
    </w:p>
    <w:p w:rsidR="0021203D" w:rsidRPr="00E12DEA" w:rsidRDefault="0021203D" w:rsidP="00817519">
      <w:pPr>
        <w:rPr>
          <w:rFonts w:ascii="Arial" w:hAnsi="Arial" w:cs="Arial"/>
        </w:rPr>
      </w:pPr>
    </w:p>
    <w:p w:rsidR="00630441" w:rsidRPr="00E12DEA" w:rsidRDefault="00630441" w:rsidP="00817519">
      <w:pPr>
        <w:rPr>
          <w:rFonts w:ascii="Arial" w:hAnsi="Arial" w:cs="Arial"/>
        </w:rPr>
      </w:pPr>
    </w:p>
    <w:p w:rsidR="007E3C34" w:rsidRPr="00E12DEA" w:rsidRDefault="003124EF" w:rsidP="007E3C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2DEA">
        <w:rPr>
          <w:rFonts w:ascii="Arial" w:hAnsi="Arial" w:cs="Arial"/>
          <w:b/>
          <w:bCs/>
          <w:sz w:val="24"/>
          <w:szCs w:val="24"/>
        </w:rPr>
        <w:t>Éducateur Sportif</w:t>
      </w:r>
      <w:r w:rsidR="00021BD9" w:rsidRPr="00E12DEA">
        <w:rPr>
          <w:rFonts w:ascii="Arial" w:hAnsi="Arial" w:cs="Arial"/>
          <w:b/>
          <w:bCs/>
          <w:sz w:val="24"/>
          <w:szCs w:val="24"/>
        </w:rPr>
        <w:t> :</w:t>
      </w:r>
      <w:r w:rsidR="009B4008" w:rsidRPr="00E12DEA">
        <w:rPr>
          <w:rFonts w:ascii="Arial" w:hAnsi="Arial" w:cs="Arial"/>
          <w:b/>
          <w:bCs/>
          <w:sz w:val="24"/>
          <w:szCs w:val="24"/>
        </w:rPr>
        <w:t xml:space="preserve"> Laurent LEROY :</w:t>
      </w:r>
      <w:r w:rsidR="007E3C34" w:rsidRPr="00E12DEA">
        <w:rPr>
          <w:rFonts w:ascii="Arial" w:hAnsi="Arial" w:cs="Arial"/>
          <w:b/>
          <w:bCs/>
          <w:sz w:val="24"/>
          <w:szCs w:val="24"/>
        </w:rPr>
        <w:t xml:space="preserve"> 06 01 39 66 67</w:t>
      </w:r>
    </w:p>
    <w:p w:rsidR="007E3C34" w:rsidRPr="00E12DEA" w:rsidRDefault="00021BD9" w:rsidP="00807C7B">
      <w:pPr>
        <w:ind w:left="708" w:firstLine="1136"/>
        <w:jc w:val="center"/>
        <w:rPr>
          <w:rFonts w:ascii="Arial" w:hAnsi="Arial" w:cs="Arial"/>
          <w:b/>
          <w:bCs/>
          <w:sz w:val="24"/>
          <w:szCs w:val="24"/>
        </w:rPr>
      </w:pPr>
      <w:r w:rsidRPr="00E12DEA">
        <w:rPr>
          <w:rFonts w:ascii="Arial" w:hAnsi="Arial" w:cs="Arial"/>
          <w:b/>
          <w:bCs/>
          <w:sz w:val="8"/>
          <w:szCs w:val="8"/>
        </w:rPr>
        <w:br/>
      </w:r>
      <w:r w:rsidR="00920AFF" w:rsidRPr="00E12DE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12DEA">
        <w:rPr>
          <w:rFonts w:ascii="Arial" w:hAnsi="Arial" w:cs="Arial"/>
          <w:b/>
          <w:bCs/>
          <w:sz w:val="24"/>
          <w:szCs w:val="24"/>
        </w:rPr>
        <w:t>Inscription :</w:t>
      </w:r>
      <w:r w:rsidRPr="00E12DEA">
        <w:rPr>
          <w:rFonts w:ascii="Arial" w:hAnsi="Arial" w:cs="Arial"/>
          <w:b/>
          <w:sz w:val="24"/>
          <w:szCs w:val="24"/>
        </w:rPr>
        <w:t xml:space="preserve"> </w:t>
      </w:r>
      <w:r w:rsidR="003E7E6E" w:rsidRPr="00E12DEA">
        <w:rPr>
          <w:rFonts w:ascii="Arial" w:hAnsi="Arial" w:cs="Arial"/>
          <w:b/>
          <w:sz w:val="24"/>
          <w:szCs w:val="24"/>
        </w:rPr>
        <w:t xml:space="preserve">Pôle Enfance et Action Éducative </w:t>
      </w:r>
      <w:r w:rsidR="009B4008" w:rsidRPr="00E12DEA">
        <w:rPr>
          <w:rFonts w:ascii="Arial" w:hAnsi="Arial" w:cs="Arial"/>
          <w:b/>
          <w:sz w:val="24"/>
          <w:szCs w:val="24"/>
        </w:rPr>
        <w:t xml:space="preserve">: </w:t>
      </w:r>
      <w:r w:rsidR="007E3C34" w:rsidRPr="00E12DEA">
        <w:rPr>
          <w:rFonts w:ascii="Arial" w:hAnsi="Arial" w:cs="Arial"/>
          <w:b/>
          <w:sz w:val="24"/>
          <w:szCs w:val="24"/>
        </w:rPr>
        <w:t>02 51 12 01 44</w:t>
      </w:r>
    </w:p>
    <w:p w:rsidR="001058E0" w:rsidRPr="00E12DEA" w:rsidRDefault="00807C7B" w:rsidP="00807C7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12DEA">
        <w:rPr>
          <w:rFonts w:ascii="Arial" w:hAnsi="Arial" w:cs="Arial"/>
          <w:b/>
          <w:sz w:val="24"/>
          <w:szCs w:val="24"/>
        </w:rPr>
        <w:t xml:space="preserve">       </w:t>
      </w:r>
      <w:hyperlink r:id="rId10" w:history="1">
        <w:r w:rsidRPr="00E12DEA">
          <w:rPr>
            <w:rStyle w:val="Lienhypertexte"/>
            <w:rFonts w:ascii="Arial" w:hAnsi="Arial" w:cs="Arial"/>
            <w:b/>
            <w:color w:val="auto"/>
            <w:sz w:val="24"/>
            <w:szCs w:val="24"/>
            <w:u w:val="none"/>
          </w:rPr>
          <w:t>enfance.jeunesse@nort-sur-erdre.fr</w:t>
        </w:r>
      </w:hyperlink>
    </w:p>
    <w:p w:rsidR="00807C7B" w:rsidRPr="00E12DEA" w:rsidRDefault="00807C7B" w:rsidP="00807C7B">
      <w:pPr>
        <w:ind w:left="846" w:firstLine="2694"/>
        <w:rPr>
          <w:rFonts w:ascii="Arial" w:hAnsi="Arial" w:cs="Arial"/>
          <w:b/>
          <w:bCs/>
          <w:sz w:val="24"/>
          <w:szCs w:val="24"/>
        </w:rPr>
      </w:pPr>
      <w:r w:rsidRPr="00E12DEA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Pr="00E12DEA">
        <w:rPr>
          <w:rFonts w:ascii="Arial" w:hAnsi="Arial" w:cs="Arial"/>
          <w:b/>
          <w:sz w:val="24"/>
          <w:szCs w:val="24"/>
        </w:rPr>
        <w:t>ou</w:t>
      </w:r>
      <w:proofErr w:type="gramEnd"/>
      <w:r w:rsidRPr="00E12DEA">
        <w:rPr>
          <w:rFonts w:ascii="Arial" w:hAnsi="Arial" w:cs="Arial"/>
          <w:b/>
          <w:sz w:val="24"/>
          <w:szCs w:val="24"/>
        </w:rPr>
        <w:t xml:space="preserve"> à déposer dans la boite aux lettres de la mairie</w:t>
      </w:r>
    </w:p>
    <w:sectPr w:rsidR="00807C7B" w:rsidRPr="00E12DEA" w:rsidSect="00AD7FD5">
      <w:pgSz w:w="11907" w:h="16840" w:code="9"/>
      <w:pgMar w:top="284" w:right="510" w:bottom="284" w:left="397" w:header="720" w:footer="11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EA" w:rsidRDefault="00E12DEA" w:rsidP="0007517C">
      <w:r>
        <w:separator/>
      </w:r>
    </w:p>
  </w:endnote>
  <w:endnote w:type="continuationSeparator" w:id="0">
    <w:p w:rsidR="00E12DEA" w:rsidRDefault="00E12DEA" w:rsidP="0007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EA" w:rsidRDefault="00E12DEA" w:rsidP="0007517C">
      <w:r>
        <w:separator/>
      </w:r>
    </w:p>
  </w:footnote>
  <w:footnote w:type="continuationSeparator" w:id="0">
    <w:p w:rsidR="00E12DEA" w:rsidRDefault="00E12DEA" w:rsidP="0007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ABC"/>
    <w:multiLevelType w:val="hybridMultilevel"/>
    <w:tmpl w:val="9BEC35C8"/>
    <w:lvl w:ilvl="0" w:tplc="3966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0903"/>
    <w:multiLevelType w:val="hybridMultilevel"/>
    <w:tmpl w:val="A7C4900A"/>
    <w:lvl w:ilvl="0" w:tplc="EFB81486">
      <w:start w:val="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39B27FC"/>
    <w:multiLevelType w:val="hybridMultilevel"/>
    <w:tmpl w:val="D8A00F16"/>
    <w:lvl w:ilvl="0" w:tplc="5E1E3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4BD"/>
    <w:rsid w:val="00001B2F"/>
    <w:rsid w:val="00002E34"/>
    <w:rsid w:val="000118E6"/>
    <w:rsid w:val="000149F5"/>
    <w:rsid w:val="0001608D"/>
    <w:rsid w:val="00021BD9"/>
    <w:rsid w:val="000305FD"/>
    <w:rsid w:val="000309C0"/>
    <w:rsid w:val="000316CF"/>
    <w:rsid w:val="00032C75"/>
    <w:rsid w:val="00036F6B"/>
    <w:rsid w:val="000405B1"/>
    <w:rsid w:val="0004251B"/>
    <w:rsid w:val="00050ADC"/>
    <w:rsid w:val="000516CA"/>
    <w:rsid w:val="000537F0"/>
    <w:rsid w:val="000541C5"/>
    <w:rsid w:val="00057BAC"/>
    <w:rsid w:val="000602EA"/>
    <w:rsid w:val="00061C68"/>
    <w:rsid w:val="0007517C"/>
    <w:rsid w:val="0007556A"/>
    <w:rsid w:val="000762EC"/>
    <w:rsid w:val="00081210"/>
    <w:rsid w:val="00082290"/>
    <w:rsid w:val="00086B43"/>
    <w:rsid w:val="0009070F"/>
    <w:rsid w:val="00092B32"/>
    <w:rsid w:val="00095406"/>
    <w:rsid w:val="000A2642"/>
    <w:rsid w:val="000A3575"/>
    <w:rsid w:val="000A723C"/>
    <w:rsid w:val="000A7CD2"/>
    <w:rsid w:val="000B3C98"/>
    <w:rsid w:val="000C1A9C"/>
    <w:rsid w:val="000C2869"/>
    <w:rsid w:val="000C3775"/>
    <w:rsid w:val="000D6BCF"/>
    <w:rsid w:val="000E0247"/>
    <w:rsid w:val="000E0347"/>
    <w:rsid w:val="000E47F1"/>
    <w:rsid w:val="000E6B2A"/>
    <w:rsid w:val="000F603F"/>
    <w:rsid w:val="000F660E"/>
    <w:rsid w:val="001058E0"/>
    <w:rsid w:val="00105E60"/>
    <w:rsid w:val="00107B9E"/>
    <w:rsid w:val="0011060A"/>
    <w:rsid w:val="001119A9"/>
    <w:rsid w:val="0013079D"/>
    <w:rsid w:val="0013686D"/>
    <w:rsid w:val="001427D7"/>
    <w:rsid w:val="00145F0C"/>
    <w:rsid w:val="00151EDD"/>
    <w:rsid w:val="0015533F"/>
    <w:rsid w:val="00162641"/>
    <w:rsid w:val="00162864"/>
    <w:rsid w:val="00176FE6"/>
    <w:rsid w:val="00193909"/>
    <w:rsid w:val="001A31D7"/>
    <w:rsid w:val="001A57A8"/>
    <w:rsid w:val="001C2243"/>
    <w:rsid w:val="001D187E"/>
    <w:rsid w:val="001D691C"/>
    <w:rsid w:val="001E102E"/>
    <w:rsid w:val="001E2000"/>
    <w:rsid w:val="001E4446"/>
    <w:rsid w:val="001E44DD"/>
    <w:rsid w:val="001E651E"/>
    <w:rsid w:val="001F728B"/>
    <w:rsid w:val="0021203D"/>
    <w:rsid w:val="00224400"/>
    <w:rsid w:val="002373B0"/>
    <w:rsid w:val="00240130"/>
    <w:rsid w:val="00240180"/>
    <w:rsid w:val="00245239"/>
    <w:rsid w:val="0024604E"/>
    <w:rsid w:val="002464CB"/>
    <w:rsid w:val="00250435"/>
    <w:rsid w:val="00250611"/>
    <w:rsid w:val="00250F67"/>
    <w:rsid w:val="002544E7"/>
    <w:rsid w:val="00262E33"/>
    <w:rsid w:val="00264825"/>
    <w:rsid w:val="0026651E"/>
    <w:rsid w:val="00267203"/>
    <w:rsid w:val="002711CD"/>
    <w:rsid w:val="00271D3E"/>
    <w:rsid w:val="00282524"/>
    <w:rsid w:val="00283E66"/>
    <w:rsid w:val="00284773"/>
    <w:rsid w:val="002A3F52"/>
    <w:rsid w:val="002B1EA2"/>
    <w:rsid w:val="002B2948"/>
    <w:rsid w:val="002C5C23"/>
    <w:rsid w:val="002C7142"/>
    <w:rsid w:val="002E2B45"/>
    <w:rsid w:val="002E393A"/>
    <w:rsid w:val="00305E75"/>
    <w:rsid w:val="00312246"/>
    <w:rsid w:val="003124EF"/>
    <w:rsid w:val="00313058"/>
    <w:rsid w:val="00313FD0"/>
    <w:rsid w:val="003159D2"/>
    <w:rsid w:val="00316E5C"/>
    <w:rsid w:val="003303D5"/>
    <w:rsid w:val="003362BF"/>
    <w:rsid w:val="00341560"/>
    <w:rsid w:val="00343FA9"/>
    <w:rsid w:val="0034411C"/>
    <w:rsid w:val="00355D1C"/>
    <w:rsid w:val="0036297C"/>
    <w:rsid w:val="00363C99"/>
    <w:rsid w:val="003644C5"/>
    <w:rsid w:val="00367586"/>
    <w:rsid w:val="00370C30"/>
    <w:rsid w:val="00375AAD"/>
    <w:rsid w:val="0037657C"/>
    <w:rsid w:val="00386502"/>
    <w:rsid w:val="00386CD9"/>
    <w:rsid w:val="00390D47"/>
    <w:rsid w:val="003943B1"/>
    <w:rsid w:val="003A4C54"/>
    <w:rsid w:val="003A66F1"/>
    <w:rsid w:val="003B2B09"/>
    <w:rsid w:val="003B3048"/>
    <w:rsid w:val="003B31AE"/>
    <w:rsid w:val="003B6A78"/>
    <w:rsid w:val="003C07AC"/>
    <w:rsid w:val="003C6662"/>
    <w:rsid w:val="003C6D82"/>
    <w:rsid w:val="003D048E"/>
    <w:rsid w:val="003D0693"/>
    <w:rsid w:val="003E63A1"/>
    <w:rsid w:val="003E7E6E"/>
    <w:rsid w:val="003F242E"/>
    <w:rsid w:val="003F5C20"/>
    <w:rsid w:val="0040050B"/>
    <w:rsid w:val="0040155B"/>
    <w:rsid w:val="00415846"/>
    <w:rsid w:val="0042768F"/>
    <w:rsid w:val="00436C28"/>
    <w:rsid w:val="004403E7"/>
    <w:rsid w:val="00447795"/>
    <w:rsid w:val="0045149A"/>
    <w:rsid w:val="00451584"/>
    <w:rsid w:val="004552DC"/>
    <w:rsid w:val="00461D2A"/>
    <w:rsid w:val="00461E4D"/>
    <w:rsid w:val="004628B3"/>
    <w:rsid w:val="004755E7"/>
    <w:rsid w:val="004805B7"/>
    <w:rsid w:val="00496C5E"/>
    <w:rsid w:val="004C58EB"/>
    <w:rsid w:val="004C73C7"/>
    <w:rsid w:val="004D41F6"/>
    <w:rsid w:val="004D5EBE"/>
    <w:rsid w:val="004D7BA1"/>
    <w:rsid w:val="004E309C"/>
    <w:rsid w:val="004E7034"/>
    <w:rsid w:val="004F098D"/>
    <w:rsid w:val="004F13B7"/>
    <w:rsid w:val="004F362F"/>
    <w:rsid w:val="004F391D"/>
    <w:rsid w:val="004F767E"/>
    <w:rsid w:val="00501F8B"/>
    <w:rsid w:val="00503A0C"/>
    <w:rsid w:val="00506FC3"/>
    <w:rsid w:val="005107B4"/>
    <w:rsid w:val="0052270A"/>
    <w:rsid w:val="0053190B"/>
    <w:rsid w:val="00542621"/>
    <w:rsid w:val="00551409"/>
    <w:rsid w:val="00551DAB"/>
    <w:rsid w:val="00553435"/>
    <w:rsid w:val="00561046"/>
    <w:rsid w:val="005763C5"/>
    <w:rsid w:val="005822F5"/>
    <w:rsid w:val="00583F1D"/>
    <w:rsid w:val="005845EF"/>
    <w:rsid w:val="00585506"/>
    <w:rsid w:val="00590249"/>
    <w:rsid w:val="005936FE"/>
    <w:rsid w:val="005A0E2A"/>
    <w:rsid w:val="005A3051"/>
    <w:rsid w:val="005A51EE"/>
    <w:rsid w:val="005B20AD"/>
    <w:rsid w:val="005B22E9"/>
    <w:rsid w:val="005B37C0"/>
    <w:rsid w:val="005B4EB3"/>
    <w:rsid w:val="005B5994"/>
    <w:rsid w:val="005B792A"/>
    <w:rsid w:val="005B7F00"/>
    <w:rsid w:val="005C1597"/>
    <w:rsid w:val="005D1B81"/>
    <w:rsid w:val="005D5779"/>
    <w:rsid w:val="005E1B73"/>
    <w:rsid w:val="005E7715"/>
    <w:rsid w:val="005F2937"/>
    <w:rsid w:val="005F30B7"/>
    <w:rsid w:val="005F651A"/>
    <w:rsid w:val="005F69D4"/>
    <w:rsid w:val="0060356B"/>
    <w:rsid w:val="0060407E"/>
    <w:rsid w:val="0060437C"/>
    <w:rsid w:val="00607C5F"/>
    <w:rsid w:val="006133AC"/>
    <w:rsid w:val="006155FD"/>
    <w:rsid w:val="0061602F"/>
    <w:rsid w:val="0061773D"/>
    <w:rsid w:val="00623FCA"/>
    <w:rsid w:val="006260BF"/>
    <w:rsid w:val="00626DCF"/>
    <w:rsid w:val="00630441"/>
    <w:rsid w:val="00631BB6"/>
    <w:rsid w:val="006370AD"/>
    <w:rsid w:val="006469FB"/>
    <w:rsid w:val="006501AC"/>
    <w:rsid w:val="00653C47"/>
    <w:rsid w:val="00656CA2"/>
    <w:rsid w:val="006674EC"/>
    <w:rsid w:val="00673B3D"/>
    <w:rsid w:val="00674D2D"/>
    <w:rsid w:val="00674FAC"/>
    <w:rsid w:val="006756A0"/>
    <w:rsid w:val="00682324"/>
    <w:rsid w:val="00682DB9"/>
    <w:rsid w:val="00684005"/>
    <w:rsid w:val="00685878"/>
    <w:rsid w:val="0068619B"/>
    <w:rsid w:val="00694D1D"/>
    <w:rsid w:val="00696495"/>
    <w:rsid w:val="006A644E"/>
    <w:rsid w:val="006C0A8C"/>
    <w:rsid w:val="006D1F5B"/>
    <w:rsid w:val="006D5E8B"/>
    <w:rsid w:val="006E6234"/>
    <w:rsid w:val="006F3882"/>
    <w:rsid w:val="006F41FE"/>
    <w:rsid w:val="006F4537"/>
    <w:rsid w:val="006F4D77"/>
    <w:rsid w:val="006F6CA1"/>
    <w:rsid w:val="00703D94"/>
    <w:rsid w:val="00707EB9"/>
    <w:rsid w:val="00711F86"/>
    <w:rsid w:val="00712842"/>
    <w:rsid w:val="007129D7"/>
    <w:rsid w:val="00715B5A"/>
    <w:rsid w:val="00731F0C"/>
    <w:rsid w:val="00752D0E"/>
    <w:rsid w:val="00755574"/>
    <w:rsid w:val="007570A0"/>
    <w:rsid w:val="00767975"/>
    <w:rsid w:val="0077293B"/>
    <w:rsid w:val="007825CE"/>
    <w:rsid w:val="007843AD"/>
    <w:rsid w:val="00790A25"/>
    <w:rsid w:val="007A50E8"/>
    <w:rsid w:val="007A73AD"/>
    <w:rsid w:val="007B2D1A"/>
    <w:rsid w:val="007B2D59"/>
    <w:rsid w:val="007C6222"/>
    <w:rsid w:val="007D1F8F"/>
    <w:rsid w:val="007D5603"/>
    <w:rsid w:val="007D56AE"/>
    <w:rsid w:val="007E3202"/>
    <w:rsid w:val="007E3C34"/>
    <w:rsid w:val="007F26C5"/>
    <w:rsid w:val="007F68F5"/>
    <w:rsid w:val="00801334"/>
    <w:rsid w:val="00804630"/>
    <w:rsid w:val="00807C7B"/>
    <w:rsid w:val="00816858"/>
    <w:rsid w:val="00816AA2"/>
    <w:rsid w:val="00817519"/>
    <w:rsid w:val="008175DF"/>
    <w:rsid w:val="0082317A"/>
    <w:rsid w:val="00830634"/>
    <w:rsid w:val="008308EC"/>
    <w:rsid w:val="00834876"/>
    <w:rsid w:val="0083682E"/>
    <w:rsid w:val="0084511F"/>
    <w:rsid w:val="008504B3"/>
    <w:rsid w:val="00852ECC"/>
    <w:rsid w:val="00853F84"/>
    <w:rsid w:val="00860B21"/>
    <w:rsid w:val="00861C60"/>
    <w:rsid w:val="0086493D"/>
    <w:rsid w:val="00875476"/>
    <w:rsid w:val="0087751B"/>
    <w:rsid w:val="00880EC5"/>
    <w:rsid w:val="00884A50"/>
    <w:rsid w:val="00884F32"/>
    <w:rsid w:val="008858F4"/>
    <w:rsid w:val="00886EDB"/>
    <w:rsid w:val="0089138D"/>
    <w:rsid w:val="008939FB"/>
    <w:rsid w:val="00894C10"/>
    <w:rsid w:val="008A58FF"/>
    <w:rsid w:val="008A6569"/>
    <w:rsid w:val="008B0C5C"/>
    <w:rsid w:val="008B3F5B"/>
    <w:rsid w:val="008B5900"/>
    <w:rsid w:val="008C74D0"/>
    <w:rsid w:val="008D6CC2"/>
    <w:rsid w:val="008E6751"/>
    <w:rsid w:val="008F74BD"/>
    <w:rsid w:val="00901967"/>
    <w:rsid w:val="00902608"/>
    <w:rsid w:val="00902AF8"/>
    <w:rsid w:val="0090636A"/>
    <w:rsid w:val="00911A1E"/>
    <w:rsid w:val="00920AFF"/>
    <w:rsid w:val="0093114F"/>
    <w:rsid w:val="00931EEE"/>
    <w:rsid w:val="00932AFC"/>
    <w:rsid w:val="0093661E"/>
    <w:rsid w:val="009541BE"/>
    <w:rsid w:val="0095527A"/>
    <w:rsid w:val="009563E1"/>
    <w:rsid w:val="009563EA"/>
    <w:rsid w:val="009644FF"/>
    <w:rsid w:val="00966047"/>
    <w:rsid w:val="009715FD"/>
    <w:rsid w:val="009778B4"/>
    <w:rsid w:val="009817FE"/>
    <w:rsid w:val="00985E4C"/>
    <w:rsid w:val="00992BDB"/>
    <w:rsid w:val="009A1B2C"/>
    <w:rsid w:val="009A28B6"/>
    <w:rsid w:val="009A3FC3"/>
    <w:rsid w:val="009A440E"/>
    <w:rsid w:val="009A5AEF"/>
    <w:rsid w:val="009B3893"/>
    <w:rsid w:val="009B4008"/>
    <w:rsid w:val="009B73A7"/>
    <w:rsid w:val="009B7577"/>
    <w:rsid w:val="009B7ED2"/>
    <w:rsid w:val="009C2B9A"/>
    <w:rsid w:val="009C46BC"/>
    <w:rsid w:val="009C6894"/>
    <w:rsid w:val="009D1449"/>
    <w:rsid w:val="009D2A3A"/>
    <w:rsid w:val="009D2DB5"/>
    <w:rsid w:val="009D3D99"/>
    <w:rsid w:val="009D5991"/>
    <w:rsid w:val="009D7BB2"/>
    <w:rsid w:val="009E057E"/>
    <w:rsid w:val="009E0AF1"/>
    <w:rsid w:val="009E5A86"/>
    <w:rsid w:val="009F4090"/>
    <w:rsid w:val="009F7B92"/>
    <w:rsid w:val="00A07D0A"/>
    <w:rsid w:val="00A113BA"/>
    <w:rsid w:val="00A12E9D"/>
    <w:rsid w:val="00A13C3F"/>
    <w:rsid w:val="00A1640A"/>
    <w:rsid w:val="00A227F8"/>
    <w:rsid w:val="00A33F48"/>
    <w:rsid w:val="00A405C9"/>
    <w:rsid w:val="00A47B49"/>
    <w:rsid w:val="00A53925"/>
    <w:rsid w:val="00A55BB9"/>
    <w:rsid w:val="00A55DAB"/>
    <w:rsid w:val="00A56744"/>
    <w:rsid w:val="00A71DB6"/>
    <w:rsid w:val="00A732B0"/>
    <w:rsid w:val="00A756F0"/>
    <w:rsid w:val="00A77A2A"/>
    <w:rsid w:val="00A77BEA"/>
    <w:rsid w:val="00A83861"/>
    <w:rsid w:val="00A90170"/>
    <w:rsid w:val="00A9252E"/>
    <w:rsid w:val="00A93373"/>
    <w:rsid w:val="00A95D2C"/>
    <w:rsid w:val="00A9682A"/>
    <w:rsid w:val="00A969BF"/>
    <w:rsid w:val="00AA0536"/>
    <w:rsid w:val="00AA23AB"/>
    <w:rsid w:val="00AA2830"/>
    <w:rsid w:val="00AA2A08"/>
    <w:rsid w:val="00AA3981"/>
    <w:rsid w:val="00AA3D43"/>
    <w:rsid w:val="00AB0A70"/>
    <w:rsid w:val="00AB3234"/>
    <w:rsid w:val="00AC39FD"/>
    <w:rsid w:val="00AC41AA"/>
    <w:rsid w:val="00AC53D0"/>
    <w:rsid w:val="00AC5D08"/>
    <w:rsid w:val="00AD4C97"/>
    <w:rsid w:val="00AD5015"/>
    <w:rsid w:val="00AD63C9"/>
    <w:rsid w:val="00AD685C"/>
    <w:rsid w:val="00AD7FD5"/>
    <w:rsid w:val="00AE0975"/>
    <w:rsid w:val="00AE6DE6"/>
    <w:rsid w:val="00AF202E"/>
    <w:rsid w:val="00B10783"/>
    <w:rsid w:val="00B1261A"/>
    <w:rsid w:val="00B141EE"/>
    <w:rsid w:val="00B1521F"/>
    <w:rsid w:val="00B17730"/>
    <w:rsid w:val="00B20F93"/>
    <w:rsid w:val="00B24861"/>
    <w:rsid w:val="00B2754A"/>
    <w:rsid w:val="00B32C5B"/>
    <w:rsid w:val="00B3414F"/>
    <w:rsid w:val="00B35678"/>
    <w:rsid w:val="00B421ED"/>
    <w:rsid w:val="00B46752"/>
    <w:rsid w:val="00B54F5A"/>
    <w:rsid w:val="00B55C17"/>
    <w:rsid w:val="00B66CCB"/>
    <w:rsid w:val="00B70D22"/>
    <w:rsid w:val="00B722E0"/>
    <w:rsid w:val="00B744D4"/>
    <w:rsid w:val="00B7527E"/>
    <w:rsid w:val="00B92532"/>
    <w:rsid w:val="00B9353A"/>
    <w:rsid w:val="00BA16D5"/>
    <w:rsid w:val="00BA75D3"/>
    <w:rsid w:val="00BB1B79"/>
    <w:rsid w:val="00BB6C4A"/>
    <w:rsid w:val="00BC0D88"/>
    <w:rsid w:val="00BC1D59"/>
    <w:rsid w:val="00BD7690"/>
    <w:rsid w:val="00BE4B4B"/>
    <w:rsid w:val="00BE6E04"/>
    <w:rsid w:val="00BF04FE"/>
    <w:rsid w:val="00BF20A9"/>
    <w:rsid w:val="00BF66B2"/>
    <w:rsid w:val="00C1113F"/>
    <w:rsid w:val="00C13C89"/>
    <w:rsid w:val="00C140B2"/>
    <w:rsid w:val="00C22859"/>
    <w:rsid w:val="00C2622D"/>
    <w:rsid w:val="00C31FF2"/>
    <w:rsid w:val="00C334B0"/>
    <w:rsid w:val="00C341BD"/>
    <w:rsid w:val="00C40B79"/>
    <w:rsid w:val="00C42DFB"/>
    <w:rsid w:val="00C44141"/>
    <w:rsid w:val="00C46ADC"/>
    <w:rsid w:val="00C5033A"/>
    <w:rsid w:val="00C6024F"/>
    <w:rsid w:val="00C627DB"/>
    <w:rsid w:val="00C62C48"/>
    <w:rsid w:val="00C636CE"/>
    <w:rsid w:val="00C6491F"/>
    <w:rsid w:val="00C64DF4"/>
    <w:rsid w:val="00C65D00"/>
    <w:rsid w:val="00C71426"/>
    <w:rsid w:val="00C74F41"/>
    <w:rsid w:val="00C915C6"/>
    <w:rsid w:val="00C964B2"/>
    <w:rsid w:val="00C97946"/>
    <w:rsid w:val="00CA5254"/>
    <w:rsid w:val="00CA6A86"/>
    <w:rsid w:val="00CB14D8"/>
    <w:rsid w:val="00CB2037"/>
    <w:rsid w:val="00CB3F4E"/>
    <w:rsid w:val="00CD47DB"/>
    <w:rsid w:val="00CD5CB1"/>
    <w:rsid w:val="00CD6B9D"/>
    <w:rsid w:val="00CE1B6C"/>
    <w:rsid w:val="00CE236E"/>
    <w:rsid w:val="00CE4DC9"/>
    <w:rsid w:val="00CF1B92"/>
    <w:rsid w:val="00CF2938"/>
    <w:rsid w:val="00CF763B"/>
    <w:rsid w:val="00D02069"/>
    <w:rsid w:val="00D03C1E"/>
    <w:rsid w:val="00D0411A"/>
    <w:rsid w:val="00D05766"/>
    <w:rsid w:val="00D12D65"/>
    <w:rsid w:val="00D2526C"/>
    <w:rsid w:val="00D26ADE"/>
    <w:rsid w:val="00D352E8"/>
    <w:rsid w:val="00D53513"/>
    <w:rsid w:val="00D56CF9"/>
    <w:rsid w:val="00D578EA"/>
    <w:rsid w:val="00D60D2A"/>
    <w:rsid w:val="00D60E4E"/>
    <w:rsid w:val="00D6152F"/>
    <w:rsid w:val="00D73993"/>
    <w:rsid w:val="00D95E68"/>
    <w:rsid w:val="00DB796A"/>
    <w:rsid w:val="00DB7C48"/>
    <w:rsid w:val="00DB7DF2"/>
    <w:rsid w:val="00DC20BA"/>
    <w:rsid w:val="00DD6D4A"/>
    <w:rsid w:val="00DF5F40"/>
    <w:rsid w:val="00DF6DD4"/>
    <w:rsid w:val="00DF7D8D"/>
    <w:rsid w:val="00E032E5"/>
    <w:rsid w:val="00E04FD1"/>
    <w:rsid w:val="00E12DEA"/>
    <w:rsid w:val="00E157C8"/>
    <w:rsid w:val="00E165CA"/>
    <w:rsid w:val="00E250CC"/>
    <w:rsid w:val="00E26A8D"/>
    <w:rsid w:val="00E356EF"/>
    <w:rsid w:val="00E37983"/>
    <w:rsid w:val="00E45394"/>
    <w:rsid w:val="00E46202"/>
    <w:rsid w:val="00E47789"/>
    <w:rsid w:val="00E53513"/>
    <w:rsid w:val="00E57260"/>
    <w:rsid w:val="00E64D7F"/>
    <w:rsid w:val="00E6756B"/>
    <w:rsid w:val="00E73FD2"/>
    <w:rsid w:val="00E75B1D"/>
    <w:rsid w:val="00E76B4B"/>
    <w:rsid w:val="00E77B4C"/>
    <w:rsid w:val="00EA72D1"/>
    <w:rsid w:val="00EB3E9F"/>
    <w:rsid w:val="00EB4B70"/>
    <w:rsid w:val="00EB5F27"/>
    <w:rsid w:val="00EB7C13"/>
    <w:rsid w:val="00EC2CA9"/>
    <w:rsid w:val="00EC5C8F"/>
    <w:rsid w:val="00ED113F"/>
    <w:rsid w:val="00ED3003"/>
    <w:rsid w:val="00ED5F66"/>
    <w:rsid w:val="00ED66B5"/>
    <w:rsid w:val="00EE7790"/>
    <w:rsid w:val="00F04446"/>
    <w:rsid w:val="00F07C71"/>
    <w:rsid w:val="00F10F6F"/>
    <w:rsid w:val="00F11ACF"/>
    <w:rsid w:val="00F13813"/>
    <w:rsid w:val="00F16844"/>
    <w:rsid w:val="00F25E52"/>
    <w:rsid w:val="00F36786"/>
    <w:rsid w:val="00F429FD"/>
    <w:rsid w:val="00F45DBF"/>
    <w:rsid w:val="00F51B12"/>
    <w:rsid w:val="00F51D77"/>
    <w:rsid w:val="00F61E29"/>
    <w:rsid w:val="00F61FBE"/>
    <w:rsid w:val="00F646F0"/>
    <w:rsid w:val="00F66319"/>
    <w:rsid w:val="00F73708"/>
    <w:rsid w:val="00F7578B"/>
    <w:rsid w:val="00F77C22"/>
    <w:rsid w:val="00F81CF3"/>
    <w:rsid w:val="00F8253B"/>
    <w:rsid w:val="00F863F3"/>
    <w:rsid w:val="00F90C40"/>
    <w:rsid w:val="00F91782"/>
    <w:rsid w:val="00FA1EF1"/>
    <w:rsid w:val="00FA5967"/>
    <w:rsid w:val="00FC337B"/>
    <w:rsid w:val="00FC33DE"/>
    <w:rsid w:val="00FC67B1"/>
    <w:rsid w:val="00FC7D23"/>
    <w:rsid w:val="00FD48CE"/>
    <w:rsid w:val="00FD5D1F"/>
    <w:rsid w:val="00FD7DA6"/>
    <w:rsid w:val="00FE2F54"/>
    <w:rsid w:val="00FE7BA7"/>
    <w:rsid w:val="00FF123C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4BD"/>
  </w:style>
  <w:style w:type="paragraph" w:styleId="Titre2">
    <w:name w:val="heading 2"/>
    <w:basedOn w:val="Normal"/>
    <w:next w:val="Normal"/>
    <w:link w:val="Titre2Car"/>
    <w:qFormat/>
    <w:rsid w:val="008F74BD"/>
    <w:pPr>
      <w:keepNext/>
      <w:jc w:val="center"/>
      <w:outlineLvl w:val="1"/>
    </w:pPr>
    <w:rPr>
      <w:rFonts w:ascii="Arial" w:hAnsi="Arial" w:cs="Arial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F767E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A93373"/>
    <w:rPr>
      <w:i/>
      <w:iCs/>
    </w:rPr>
  </w:style>
  <w:style w:type="paragraph" w:styleId="En-tte">
    <w:name w:val="header"/>
    <w:basedOn w:val="Normal"/>
    <w:link w:val="En-tteCar"/>
    <w:rsid w:val="000751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517C"/>
  </w:style>
  <w:style w:type="paragraph" w:styleId="Pieddepage">
    <w:name w:val="footer"/>
    <w:basedOn w:val="Normal"/>
    <w:link w:val="PieddepageCar"/>
    <w:uiPriority w:val="99"/>
    <w:rsid w:val="000751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517C"/>
  </w:style>
  <w:style w:type="character" w:styleId="Lienhypertexte">
    <w:name w:val="Hyperlink"/>
    <w:rsid w:val="00DB7C48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Policepardfaut"/>
    <w:rsid w:val="001058E0"/>
  </w:style>
  <w:style w:type="character" w:customStyle="1" w:styleId="Titre2Car">
    <w:name w:val="Titre 2 Car"/>
    <w:basedOn w:val="Policepardfaut"/>
    <w:link w:val="Titre2"/>
    <w:rsid w:val="009F7B92"/>
    <w:rPr>
      <w:rFonts w:ascii="Arial" w:hAnsi="Arial" w:cs="Arial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A77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fance.jeunesse@nort-sur-erd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-sur-erd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CE32-547F-4FF9-B54D-A90B01A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 SUR ERDRE</dc:creator>
  <cp:lastModifiedBy>Béatrice Thoreau</cp:lastModifiedBy>
  <cp:revision>23</cp:revision>
  <cp:lastPrinted>2019-09-24T15:01:00Z</cp:lastPrinted>
  <dcterms:created xsi:type="dcterms:W3CDTF">2020-08-17T12:04:00Z</dcterms:created>
  <dcterms:modified xsi:type="dcterms:W3CDTF">2021-03-30T08:45:00Z</dcterms:modified>
</cp:coreProperties>
</file>